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211" w:rsidRPr="00B03211" w:rsidRDefault="00B03211" w:rsidP="00B032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sl-SI"/>
        </w:rPr>
      </w:pPr>
    </w:p>
    <w:p w:rsidR="00B03211" w:rsidRPr="00B03211" w:rsidRDefault="008B3F79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20"/>
          <w:lang w:eastAsia="sl-SI"/>
        </w:rPr>
      </w:pPr>
      <w:r>
        <w:rPr>
          <w:rFonts w:ascii="Courier New" w:eastAsia="Times New Roman" w:hAnsi="Courier New" w:cs="Courier New"/>
          <w:sz w:val="16"/>
          <w:szCs w:val="16"/>
          <w:lang w:eastAsia="sl-SI"/>
        </w:rPr>
        <w:tab/>
      </w:r>
      <w:r w:rsidR="00B03211" w:rsidRPr="00B03211">
        <w:rPr>
          <w:rFonts w:ascii="Courier New" w:eastAsia="Times New Roman" w:hAnsi="Courier New" w:cs="Courier New"/>
          <w:sz w:val="16"/>
          <w:szCs w:val="16"/>
          <w:lang w:eastAsia="sl-SI"/>
        </w:rPr>
        <w:t xml:space="preserve">               </w:t>
      </w:r>
      <w:r>
        <w:rPr>
          <w:rFonts w:ascii="Arial Black" w:eastAsia="Times New Roman" w:hAnsi="Arial Black" w:cs="Courier New"/>
          <w:sz w:val="20"/>
          <w:szCs w:val="20"/>
          <w:lang w:eastAsia="sl-SI"/>
        </w:rPr>
        <w:t xml:space="preserve">Odprto občinsko tekmovanje v šahu 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sl-SI"/>
        </w:rPr>
      </w:pPr>
      <w:r>
        <w:rPr>
          <w:rFonts w:ascii="Courier New" w:eastAsia="Times New Roman" w:hAnsi="Courier New" w:cs="Courier New"/>
          <w:sz w:val="16"/>
          <w:szCs w:val="16"/>
          <w:lang w:eastAsia="sl-SI"/>
        </w:rPr>
        <w:t xml:space="preserve">              </w:t>
      </w:r>
      <w:r w:rsidRPr="00B03211">
        <w:rPr>
          <w:rFonts w:ascii="Courier New" w:eastAsia="Times New Roman" w:hAnsi="Courier New" w:cs="Courier New"/>
          <w:sz w:val="16"/>
          <w:szCs w:val="16"/>
          <w:lang w:eastAsia="sl-SI"/>
        </w:rPr>
        <w:t xml:space="preserve"> 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sl-SI"/>
        </w:rPr>
      </w:pPr>
      <w:r w:rsidRPr="00B03211">
        <w:rPr>
          <w:rFonts w:ascii="Courier New" w:eastAsia="Times New Roman" w:hAnsi="Courier New" w:cs="Courier New"/>
          <w:sz w:val="16"/>
          <w:szCs w:val="16"/>
          <w:lang w:eastAsia="sl-SI"/>
        </w:rPr>
        <w:t>Končno stanje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                        Tit  ELO </w:t>
      </w:r>
      <w:proofErr w:type="spellStart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>LRat</w:t>
      </w:r>
      <w:proofErr w:type="spellEnd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FED                     Točke </w:t>
      </w:r>
      <w:proofErr w:type="spellStart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>MBuch</w:t>
      </w:r>
      <w:proofErr w:type="spellEnd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</w:t>
      </w:r>
      <w:proofErr w:type="spellStart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>Buch</w:t>
      </w:r>
      <w:proofErr w:type="spellEnd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W-</w:t>
      </w:r>
      <w:proofErr w:type="spellStart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>We</w:t>
      </w:r>
      <w:proofErr w:type="spellEnd"/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1. </w:t>
      </w:r>
      <w:proofErr w:type="spellStart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>Bulatovič</w:t>
      </w:r>
      <w:proofErr w:type="spellEnd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Milorad     MK 1910 1840 SLO ŠK Stari </w:t>
      </w:r>
      <w:proofErr w:type="spellStart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>Mayr</w:t>
      </w:r>
      <w:proofErr w:type="spellEnd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Kranj      8  39.0  50.0  2.56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            (1953)         1B18 1W12 1B4  1W2  1B7  1W3  =B6  1W8  =B5 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2. </w:t>
      </w:r>
      <w:proofErr w:type="spellStart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>Jusufi</w:t>
      </w:r>
      <w:proofErr w:type="spellEnd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</w:t>
      </w:r>
      <w:proofErr w:type="spellStart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>Skender</w:t>
      </w:r>
      <w:proofErr w:type="spellEnd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       I      1905 SLO ŠK Stari </w:t>
      </w:r>
      <w:proofErr w:type="spellStart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>Mayr</w:t>
      </w:r>
      <w:proofErr w:type="spellEnd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Kranj    7.5  39.0  51.0  1.54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            (1952)         1W17 1B3  1W5  0B1  =W6  1B4  1W7  1B11 1W8 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3. Cvetkov Risto         II      1740 SLO ŠD Jesenice              7  36.0  46.5  2.39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            (1957)         1B25 0W2  1B13 1W15 1B12 0B1  1W5  1B6  1W11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4. </w:t>
      </w:r>
      <w:proofErr w:type="spellStart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>Piskar</w:t>
      </w:r>
      <w:proofErr w:type="spellEnd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Rihard         II 1754 1723 SLO ŠD Kranj                 6  34.0  45.0  1.16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            (1943)         1B13 1W11 0W1  0B5  1B18 0W2  1W21 1B16 1B12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5. </w:t>
      </w:r>
      <w:proofErr w:type="spellStart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>Begulič</w:t>
      </w:r>
      <w:proofErr w:type="spellEnd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</w:t>
      </w:r>
      <w:proofErr w:type="spellStart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>Arif</w:t>
      </w:r>
      <w:proofErr w:type="spellEnd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       III      1600 SLO ŠD Kranj               5.5  41.0  53.0  2.61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            (1949)         1B15 1W8  0B2  1W4  1B10 0W6  0B3  1W9  =W1 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6. Gazvoda Vid            I      1843 SLO ŠK Stari </w:t>
      </w:r>
      <w:proofErr w:type="spellStart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>Mayr</w:t>
      </w:r>
      <w:proofErr w:type="spellEnd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Kranj    5.5  38.0  48.0 -0.07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            (1941)         1B26 =W22 =B11 1W9  =B2  1B5  =W1  0W3  =B7 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7. Kogoj Boris            I      1887 SLO ŠD Tržič Jedro         5.5  35.5  46.5 -0.91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            (1964)         1B14 1W10 1B9  0W12 0W1  1B21 0B2  1W18 =W6 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8. Ristov </w:t>
      </w:r>
      <w:proofErr w:type="spellStart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>Tase</w:t>
      </w:r>
      <w:proofErr w:type="spellEnd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          I 1867 1762 SLO ŠK Stari </w:t>
      </w:r>
      <w:proofErr w:type="spellStart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>Mayr</w:t>
      </w:r>
      <w:proofErr w:type="spellEnd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Kranj      5  35.0  45.0 -0.38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            (1950)         1W20 0B5  0W14 1B26 1W11 1B10 1W13 0B1  0B2 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9. </w:t>
      </w:r>
      <w:proofErr w:type="spellStart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>Halilov</w:t>
      </w:r>
      <w:proofErr w:type="spellEnd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Esad         III      1616 SLO ŠD Jesenice              5  32.5  41.0  1.06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            (1957)         1W24 1B19 0W7  0B6  1W14 0B11 1W10 0B5  1W16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10. </w:t>
      </w:r>
      <w:proofErr w:type="spellStart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>Ivelja</w:t>
      </w:r>
      <w:proofErr w:type="spellEnd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Vojislav        I      1747 SLO ŠD Jesenice              5  31.0  39.5 -1.19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            (1934)         1W23 0B7  1W16 1B14 0W5  0W8  0B9  1B21 1W15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11. </w:t>
      </w:r>
      <w:proofErr w:type="spellStart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>Loc</w:t>
      </w:r>
      <w:proofErr w:type="spellEnd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Pavel              I      2040 SLO ŠD Tržič Jedro         4.5  36.0  46.5 -3.00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            (1958)         1W21 0B4  =W6  1W22 0B8  1W9  1B12 0W2  0B3 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12. </w:t>
      </w:r>
      <w:proofErr w:type="spellStart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>Gubič</w:t>
      </w:r>
      <w:proofErr w:type="spellEnd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Štefan          II      1834 SLO ŠD Tržič Jedro         4.5  36.0  46.0 -1.46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            (1952)         1W16 0B1  1W26 1B7  0W3  =B13 0W11 1B14 0W4 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13. Debeljak Lovro                1500 SLO                        4.5  30.0  40.0  1.36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            (1942)         0W4  1B21 0W3  1B17 1B22 =W12 0B8  0B15 1W18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14. Pogačnik Andrej      III      1500 SLO ŠD Tržič Jedro         4.5  29.5  38.0  1.58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            (1966)         0W7  1B23 1B8  0W10 0B9  1W24 =B18 0W12 1B19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15. </w:t>
      </w:r>
      <w:proofErr w:type="spellStart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>Plantan</w:t>
      </w:r>
      <w:proofErr w:type="spellEnd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Marjan                1500                              4  28.0  37.5  0.33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            (1953)         0W5  1B20 1W19 0B3  0W21 0B25 1B22 1W13 0B10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16. Ahačič Janez                  1500                              4  27.5  35.5  0.71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            (1954)         0B12 1W18 0B10 0B21 1W26 1W22 1B19 0W4  0B9 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17. Debeljak Klemen      III      1500 SLO ŠK Stari </w:t>
      </w:r>
      <w:proofErr w:type="spellStart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>Mayr</w:t>
      </w:r>
      <w:proofErr w:type="spellEnd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Kranj      4  23.0  32.5 -0.04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            (1992)         0B2  0W25 1B24 0W13 0W19 =B23 1W26 =B20 1W21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18. Bizjak Franc         III      1500 SLO ŠD Radovljica          3.5  31.0  41.5  0.07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            (1939)         0W1  0B16 1W23 1B25 0W4  1B19 =W14 0B7  0B13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19. </w:t>
      </w:r>
      <w:proofErr w:type="spellStart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>Žegarac</w:t>
      </w:r>
      <w:proofErr w:type="spellEnd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Dragan                1500 SLO                        3.5  26.5  34.5 -0.80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            (1973)         =B22 0W9  0B15 1W20 1B17 0W18 0W16 1B24 0W14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20. Debeljak Pavel ml.    IV      1500 SLO ŠD Tržič Jedro         3.5  23.0  30.0 -0.64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            (1964)         0B8  0W15 0W21 0B19 =W23 1B26 1B24 =W17 =B25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21. Martinuč Stanislav   III      1528 SLO ŠK Stari </w:t>
      </w:r>
      <w:proofErr w:type="spellStart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>Mayr</w:t>
      </w:r>
      <w:proofErr w:type="spellEnd"/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Kranj      3  31.5  41.0 -0.35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            (1947)         0B11 0W13 1B20 1W16 1B15 0W7  0B4  0W10 0B17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22. Milosavljevič Goran   IV      1529 SLO ŠD Radovljica            3  26.5  34.5 -1.00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            (1968)         =W19 =B6  1W25 0B11 0W13 0B16 0W15 1B23 0W24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23. Debeljak Pavel st.            1500 SLO                          3  24.0  31.0 -1.15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            (1934)         0B10 0W14 0B18 0W24 =B20 =W17 1B25 0W22 1B26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24. Markič Simon                  1500                              3  24.0  31.0 -1.30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            (1973)         0B9  0W26 0W17 1B23 1W25 0B14 0W20 0W19 1B22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25. Klemenc Ben                   1500                            2.5  24.0  33.0 -1.66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            (2006)         0W3  1B17 0B22 0W18 0B24 1W15 0W23 0B26 =W20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26. Legat Nejc            IV      1500 SLO ŠD Tržič Jedro           2  27.0  35.0 -1.42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  <w:r w:rsidRPr="00B03211">
        <w:rPr>
          <w:rFonts w:ascii="Courier New" w:eastAsia="Times New Roman" w:hAnsi="Courier New" w:cs="Courier New"/>
          <w:sz w:val="14"/>
          <w:szCs w:val="14"/>
          <w:lang w:eastAsia="sl-SI"/>
        </w:rPr>
        <w:t xml:space="preserve">              (1993)         0W6  1B24 0B12 0W8  0B16 0W20 0B17 1W25 0W23</w:t>
      </w:r>
    </w:p>
    <w:p w:rsidR="00B03211" w:rsidRPr="00B03211" w:rsidRDefault="00B03211" w:rsidP="00B0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sl-SI"/>
        </w:rPr>
      </w:pPr>
    </w:p>
    <w:p w:rsidR="008B3F79" w:rsidRDefault="008B3F79" w:rsidP="008B3F79">
      <w:pPr>
        <w:pStyle w:val="Brezrazmikov"/>
        <w:rPr>
          <w:lang w:eastAsia="sl-SI"/>
        </w:rPr>
      </w:pPr>
    </w:p>
    <w:p w:rsidR="008B3F79" w:rsidRDefault="008B3F79" w:rsidP="008B3F79">
      <w:pPr>
        <w:pStyle w:val="Brezrazmikov"/>
        <w:rPr>
          <w:lang w:eastAsia="sl-SI"/>
        </w:rPr>
      </w:pPr>
      <w:r>
        <w:rPr>
          <w:lang w:eastAsia="sl-SI"/>
        </w:rPr>
        <w:t xml:space="preserve">Občinski prvak v šahu za leto 2014: Boris Kogoj, ŠD </w:t>
      </w:r>
      <w:proofErr w:type="spellStart"/>
      <w:r>
        <w:rPr>
          <w:lang w:eastAsia="sl-SI"/>
        </w:rPr>
        <w:t>tržič</w:t>
      </w:r>
      <w:proofErr w:type="spellEnd"/>
      <w:r>
        <w:rPr>
          <w:lang w:eastAsia="sl-SI"/>
        </w:rPr>
        <w:t xml:space="preserve"> Jedro</w:t>
      </w:r>
    </w:p>
    <w:p w:rsidR="008B3F79" w:rsidRDefault="008B3F79" w:rsidP="008B3F79">
      <w:pPr>
        <w:pStyle w:val="Brezrazmikov"/>
        <w:rPr>
          <w:lang w:eastAsia="sl-SI"/>
        </w:rPr>
      </w:pPr>
      <w:r>
        <w:rPr>
          <w:lang w:eastAsia="sl-SI"/>
        </w:rPr>
        <w:t xml:space="preserve"> </w:t>
      </w:r>
    </w:p>
    <w:p w:rsidR="008B3F79" w:rsidRPr="00B03211" w:rsidRDefault="008B3F79" w:rsidP="008B3F79">
      <w:pPr>
        <w:pStyle w:val="Brezrazmikov"/>
        <w:rPr>
          <w:lang w:eastAsia="sl-SI"/>
        </w:rPr>
      </w:pPr>
      <w:r w:rsidRPr="00B03211">
        <w:rPr>
          <w:lang w:eastAsia="sl-SI"/>
        </w:rPr>
        <w:t xml:space="preserve">Sistem: </w:t>
      </w:r>
      <w:proofErr w:type="spellStart"/>
      <w:r w:rsidRPr="00B03211">
        <w:rPr>
          <w:lang w:eastAsia="sl-SI"/>
        </w:rPr>
        <w:t>svicar</w:t>
      </w:r>
      <w:proofErr w:type="spellEnd"/>
      <w:r w:rsidRPr="00B03211">
        <w:rPr>
          <w:lang w:eastAsia="sl-SI"/>
        </w:rPr>
        <w:t xml:space="preserve">, 9 kol </w:t>
      </w:r>
    </w:p>
    <w:p w:rsidR="008B3F79" w:rsidRPr="00B03211" w:rsidRDefault="008B3F79" w:rsidP="008B3F79">
      <w:pPr>
        <w:pStyle w:val="Brezrazmikov"/>
        <w:rPr>
          <w:lang w:eastAsia="sl-SI"/>
        </w:rPr>
      </w:pPr>
      <w:r w:rsidRPr="00B03211">
        <w:rPr>
          <w:lang w:eastAsia="sl-SI"/>
        </w:rPr>
        <w:t>Igralni čas: 10</w:t>
      </w:r>
    </w:p>
    <w:p w:rsidR="008B3F79" w:rsidRDefault="008B3F79" w:rsidP="008B3F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  <w:t>Križe</w:t>
      </w:r>
      <w:r w:rsidRPr="00B03211"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  <w:t xml:space="preserve">: 14.12.2014 </w:t>
      </w:r>
    </w:p>
    <w:p w:rsidR="008B3F79" w:rsidRDefault="008B3F79" w:rsidP="008B3F79">
      <w:pPr>
        <w:pStyle w:val="Brezrazmikov"/>
      </w:pPr>
    </w:p>
    <w:p w:rsidR="008B3F79" w:rsidRPr="004F098D" w:rsidRDefault="008B3F79" w:rsidP="008B3F79">
      <w:pPr>
        <w:pStyle w:val="Brezrazmikov"/>
      </w:pPr>
      <w:r w:rsidRPr="004F098D">
        <w:t>ŠZ Tržič</w:t>
      </w:r>
      <w:r w:rsidRPr="004F098D">
        <w:tab/>
      </w:r>
      <w:r w:rsidRPr="004F098D">
        <w:tab/>
      </w:r>
      <w:r w:rsidRPr="004F098D">
        <w:tab/>
      </w:r>
      <w:r w:rsidRPr="004F098D">
        <w:tab/>
      </w:r>
      <w:r w:rsidRPr="004F098D">
        <w:tab/>
      </w:r>
      <w:r w:rsidRPr="004F098D">
        <w:tab/>
        <w:t xml:space="preserve"> </w:t>
      </w:r>
    </w:p>
    <w:p w:rsidR="008B3F79" w:rsidRDefault="008B3F79" w:rsidP="008B3F79">
      <w:pPr>
        <w:pStyle w:val="Brezrazmikov"/>
        <w:rPr>
          <w:rFonts w:ascii="Times New Roman" w:eastAsia="Times New Roman" w:hAnsi="Times New Roman" w:cs="Times New Roman"/>
          <w:b/>
          <w:bCs/>
          <w:sz w:val="20"/>
          <w:szCs w:val="20"/>
          <w:lang w:eastAsia="sl-SI"/>
        </w:rPr>
      </w:pPr>
      <w:r w:rsidRPr="004F098D">
        <w:t>Biserka Drinovec, sekretarka</w:t>
      </w:r>
      <w:r w:rsidRPr="004F098D">
        <w:tab/>
      </w:r>
      <w:r w:rsidRPr="004F098D">
        <w:tab/>
      </w:r>
      <w:r w:rsidRPr="004F098D">
        <w:tab/>
      </w:r>
    </w:p>
    <w:p w:rsidR="008B3F79" w:rsidRDefault="008B3F79" w:rsidP="00B03211">
      <w:pPr>
        <w:pStyle w:val="Brezrazmikov"/>
        <w:rPr>
          <w:sz w:val="14"/>
          <w:szCs w:val="14"/>
          <w:lang w:eastAsia="sl-SI"/>
        </w:rPr>
      </w:pPr>
    </w:p>
    <w:sectPr w:rsidR="008B3F79" w:rsidSect="00B03211">
      <w:head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571" w:rsidRDefault="003B7571" w:rsidP="008B3F79">
      <w:pPr>
        <w:spacing w:after="0" w:line="240" w:lineRule="auto"/>
      </w:pPr>
      <w:r>
        <w:separator/>
      </w:r>
    </w:p>
  </w:endnote>
  <w:endnote w:type="continuationSeparator" w:id="0">
    <w:p w:rsidR="003B7571" w:rsidRDefault="003B7571" w:rsidP="008B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571" w:rsidRDefault="003B7571" w:rsidP="008B3F79">
      <w:pPr>
        <w:spacing w:after="0" w:line="240" w:lineRule="auto"/>
      </w:pPr>
      <w:r>
        <w:separator/>
      </w:r>
    </w:p>
  </w:footnote>
  <w:footnote w:type="continuationSeparator" w:id="0">
    <w:p w:rsidR="003B7571" w:rsidRDefault="003B7571" w:rsidP="008B3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F79" w:rsidRDefault="008B3F79" w:rsidP="008B3F79">
    <w:pPr>
      <w:pStyle w:val="Naslov"/>
      <w:jc w:val="left"/>
      <w:rPr>
        <w:sz w:val="18"/>
        <w:szCs w:val="18"/>
      </w:rPr>
    </w:pPr>
    <w:bookmarkStart w:id="0" w:name="OLE_LINK1"/>
    <w:bookmarkStart w:id="1" w:name="OLE_LINK2"/>
    <w:r>
      <w:rPr>
        <w:noProof/>
        <w:sz w:val="18"/>
        <w:szCs w:val="18"/>
      </w:rPr>
      <w:drawing>
        <wp:inline distT="0" distB="0" distL="0" distR="0">
          <wp:extent cx="1206500" cy="736600"/>
          <wp:effectExtent l="19050" t="0" r="0" b="0"/>
          <wp:docPr id="1" name="Slika 1" descr="logo1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_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3F79" w:rsidRPr="003F29CF" w:rsidRDefault="008B3F79" w:rsidP="008B3F79">
    <w:pPr>
      <w:pStyle w:val="Brezrazmikov"/>
    </w:pPr>
    <w:r w:rsidRPr="003F29CF">
      <w:t>Športna zveza Tržič, Cankarjeva c. 1, 4290 Tržič</w:t>
    </w:r>
  </w:p>
  <w:p w:rsidR="008B3F79" w:rsidRDefault="008B3F79" w:rsidP="008B3F79">
    <w:pPr>
      <w:pStyle w:val="Brezrazmikov"/>
    </w:pPr>
    <w:r w:rsidRPr="003F29CF">
      <w:rPr>
        <w:rFonts w:cs="Arial"/>
      </w:rPr>
      <w:t xml:space="preserve">tel. : (05) 90 10 313, </w:t>
    </w:r>
    <w:proofErr w:type="spellStart"/>
    <w:r w:rsidRPr="003F29CF">
      <w:rPr>
        <w:rFonts w:cs="Arial"/>
      </w:rPr>
      <w:t>fax</w:t>
    </w:r>
    <w:proofErr w:type="spellEnd"/>
    <w:r w:rsidRPr="003F29CF">
      <w:rPr>
        <w:rFonts w:cs="Arial"/>
      </w:rPr>
      <w:t xml:space="preserve"> : (o5) 90 10 316, GSM: 051/354-064</w:t>
    </w:r>
    <w:r w:rsidRPr="003F29CF">
      <w:t xml:space="preserve">e-pošta: </w:t>
    </w:r>
    <w:r w:rsidRPr="008B3F79">
      <w:rPr>
        <w:b/>
        <w:sz w:val="20"/>
        <w:szCs w:val="20"/>
      </w:rPr>
      <w:t>sportna.zveza.trzic@t-2.net</w:t>
    </w:r>
    <w:bookmarkEnd w:id="0"/>
    <w:bookmarkEnd w:id="1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211"/>
    <w:rsid w:val="003B7571"/>
    <w:rsid w:val="008B3F79"/>
    <w:rsid w:val="00B03211"/>
    <w:rsid w:val="00E63248"/>
    <w:rsid w:val="00FF5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6324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03211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8B3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3F79"/>
  </w:style>
  <w:style w:type="paragraph" w:styleId="Noga">
    <w:name w:val="footer"/>
    <w:basedOn w:val="Navaden"/>
    <w:link w:val="NogaZnak"/>
    <w:uiPriority w:val="99"/>
    <w:semiHidden/>
    <w:unhideWhenUsed/>
    <w:rsid w:val="008B3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8B3F7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3F79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8B3F79"/>
    <w:rPr>
      <w:color w:val="0000FF"/>
      <w:u w:val="single"/>
    </w:rPr>
  </w:style>
  <w:style w:type="paragraph" w:styleId="Naslov">
    <w:name w:val="Title"/>
    <w:basedOn w:val="Navaden"/>
    <w:link w:val="NaslovZnak"/>
    <w:qFormat/>
    <w:rsid w:val="008B3F7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8B3F79"/>
    <w:rPr>
      <w:rFonts w:ascii="Times New Roman" w:eastAsia="Times New Roman" w:hAnsi="Times New Roman" w:cs="Times New Roman"/>
      <w:b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032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8609-3DDB-43F2-A7D1-1E17E901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</dc:creator>
  <cp:lastModifiedBy>Biserka</cp:lastModifiedBy>
  <cp:revision>2</cp:revision>
  <dcterms:created xsi:type="dcterms:W3CDTF">2014-12-15T10:48:00Z</dcterms:created>
  <dcterms:modified xsi:type="dcterms:W3CDTF">2014-12-15T10:48:00Z</dcterms:modified>
</cp:coreProperties>
</file>